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A009" w14:textId="0E594CCC" w:rsidR="005522FA" w:rsidRPr="00214C72" w:rsidRDefault="00FE2275" w:rsidP="00214C72">
      <w:pPr>
        <w:jc w:val="right"/>
      </w:pPr>
      <w:r>
        <w:t>Załącznik nr 6</w:t>
      </w:r>
      <w:r w:rsidR="005522FA">
        <w:t xml:space="preserve"> do zapytania ofertowego</w:t>
      </w:r>
    </w:p>
    <w:p w14:paraId="3B72A00A" w14:textId="77777777" w:rsidR="005522FA" w:rsidRDefault="005522FA" w:rsidP="00214C72">
      <w:pPr>
        <w:jc w:val="right"/>
      </w:pPr>
      <w:r>
        <w:t>…………………, dnia ………………</w:t>
      </w:r>
    </w:p>
    <w:p w14:paraId="3B72A00B" w14:textId="77777777" w:rsidR="005522FA" w:rsidRDefault="005522FA" w:rsidP="005522FA">
      <w:r>
        <w:t>………………………………………………….</w:t>
      </w:r>
    </w:p>
    <w:p w14:paraId="3B72A00C" w14:textId="77777777" w:rsidR="005522FA" w:rsidRDefault="005522FA" w:rsidP="005522FA">
      <w:r>
        <w:t>Dane teleadresowe Wykonawcy</w:t>
      </w:r>
    </w:p>
    <w:p w14:paraId="3B72A00D" w14:textId="77777777" w:rsidR="00214C72" w:rsidRDefault="00214C72" w:rsidP="005522FA"/>
    <w:p w14:paraId="3B72A00E" w14:textId="763B6E8E" w:rsidR="005522FA" w:rsidRDefault="005522FA" w:rsidP="005522FA">
      <w:r>
        <w:t xml:space="preserve">Dotyczy zapytania ofertowego nr </w:t>
      </w:r>
      <w:r w:rsidR="00613554" w:rsidRPr="00613554">
        <w:t xml:space="preserve">13/03/2019/BI,  data:  11.03.2019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3B72A00F" w14:textId="77777777" w:rsidR="005522FA" w:rsidRDefault="005522FA" w:rsidP="005522FA">
      <w:bookmarkStart w:id="0" w:name="_GoBack"/>
      <w:bookmarkEnd w:id="0"/>
    </w:p>
    <w:p w14:paraId="3B72A010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72A011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3B72A012" w14:textId="77777777" w:rsidR="005522FA" w:rsidRDefault="005522FA" w:rsidP="005522FA"/>
    <w:p w14:paraId="3B72A013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3B72A014" w14:textId="77777777" w:rsidR="005522FA" w:rsidRDefault="005522FA" w:rsidP="005522FA">
      <w:r>
        <w:t>oświadczam, że:</w:t>
      </w:r>
    </w:p>
    <w:p w14:paraId="3B72A015" w14:textId="77777777" w:rsidR="001259B6" w:rsidRDefault="001259B6" w:rsidP="005522FA"/>
    <w:p w14:paraId="3B72A016" w14:textId="77777777" w:rsidR="005522FA" w:rsidRPr="001259B6" w:rsidRDefault="00BE384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3B72A017" w14:textId="77777777" w:rsidR="005522FA" w:rsidRPr="001259B6" w:rsidRDefault="00BE384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3B72A018" w14:textId="77777777" w:rsidR="005522FA" w:rsidRDefault="005522FA" w:rsidP="005522FA"/>
    <w:p w14:paraId="3B72A019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3B72A01A" w14:textId="77777777" w:rsidR="005522FA" w:rsidRDefault="005522FA" w:rsidP="005522FA"/>
    <w:p w14:paraId="3B72A01B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B72A01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C1FA8" w14:textId="77777777" w:rsidR="00BE3846" w:rsidRDefault="00BE3846" w:rsidP="003C0AB1">
      <w:pPr>
        <w:spacing w:after="0" w:line="240" w:lineRule="auto"/>
      </w:pPr>
      <w:r>
        <w:separator/>
      </w:r>
    </w:p>
  </w:endnote>
  <w:endnote w:type="continuationSeparator" w:id="0">
    <w:p w14:paraId="19DBDEB6" w14:textId="77777777" w:rsidR="00BE3846" w:rsidRDefault="00BE384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72A029" wp14:editId="3B72A02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8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2" wp14:editId="3B72A04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B72A038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2" wp14:editId="3B72A043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2A02B" wp14:editId="3B72A02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AB647C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72A031" wp14:editId="3B72A032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69EECE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72A033" wp14:editId="3B72A03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B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A" wp14:editId="3B72A04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B72A03B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A" wp14:editId="3B72A04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BBFF" w14:textId="77777777" w:rsidR="00BE3846" w:rsidRDefault="00BE3846" w:rsidP="003C0AB1">
      <w:pPr>
        <w:spacing w:after="0" w:line="240" w:lineRule="auto"/>
      </w:pPr>
      <w:r>
        <w:separator/>
      </w:r>
    </w:p>
  </w:footnote>
  <w:footnote w:type="continuationSeparator" w:id="0">
    <w:p w14:paraId="70432BCE" w14:textId="77777777" w:rsidR="00BE3846" w:rsidRDefault="00BE3846" w:rsidP="003C0AB1">
      <w:pPr>
        <w:spacing w:after="0" w:line="240" w:lineRule="auto"/>
      </w:pPr>
      <w:r>
        <w:continuationSeparator/>
      </w:r>
    </w:p>
  </w:footnote>
  <w:footnote w:id="1">
    <w:p w14:paraId="3B72A035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1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72A025" wp14:editId="3B72A02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C" wp14:editId="3B72A03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E" wp14:editId="3B72A03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B72A03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C" wp14:editId="3B72A03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E" wp14:editId="3B72A03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72A027" wp14:editId="3B72A02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0" wp14:editId="3B72A04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7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B72A03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0" wp14:editId="3B72A04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3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72A02D" wp14:editId="3B72A02E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9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4" wp14:editId="3B72A045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B72A039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4" wp14:editId="3B72A045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2A02F" wp14:editId="3B72A030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6" wp14:editId="3B72A04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8" wp14:editId="3B72A04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F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B72A03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6" wp14:editId="3B72A04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8" wp14:editId="3B72A04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12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169A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3554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38DB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3846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CFE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275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A538A-DB60-49BD-9A98-CC74B2E1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2C1E4214-9871-4C03-9209-CEADBB9A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14</cp:revision>
  <cp:lastPrinted>2017-02-14T14:39:00Z</cp:lastPrinted>
  <dcterms:created xsi:type="dcterms:W3CDTF">2017-02-14T13:02:00Z</dcterms:created>
  <dcterms:modified xsi:type="dcterms:W3CDTF">2019-03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